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E1" w:rsidRPr="00810FE1" w:rsidRDefault="005E7FF2" w:rsidP="00810FE1">
      <w:pPr>
        <w:tabs>
          <w:tab w:val="left" w:pos="787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7FF2">
        <w:rPr>
          <w:noProof/>
          <w:lang w:eastAsia="ru-RU"/>
        </w:rPr>
        <w:pict>
          <v:rect id="_x0000_s1028" style="position:absolute;margin-left:-29.7pt;margin-top:-46.25pt;width:234.15pt;height:251.3pt;z-index:-251658752" filled="f" stroked="f">
            <v:textbox style="mso-next-textbox:#_x0000_s1028">
              <w:txbxContent>
                <w:p w:rsidR="00810FE1" w:rsidRDefault="00810FE1" w:rsidP="00810FE1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10FE1" w:rsidRDefault="00810FE1" w:rsidP="00810FE1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10FE1" w:rsidRDefault="00810FE1" w:rsidP="00810FE1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810FE1" w:rsidRDefault="00810FE1" w:rsidP="00810FE1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810FE1" w:rsidRDefault="00810FE1" w:rsidP="00810FE1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810FE1" w:rsidRDefault="00810FE1" w:rsidP="00810FE1">
                  <w:pPr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810FE1" w:rsidRDefault="00810FE1" w:rsidP="00810FE1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10FE1" w:rsidRDefault="00810FE1" w:rsidP="00810FE1">
                  <w:pPr>
                    <w:spacing w:after="0"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10FE1" w:rsidRDefault="00382454" w:rsidP="00810FE1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15» октября </w:t>
                  </w:r>
                  <w:r w:rsidR="00810FE1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  <w:p w:rsidR="00810FE1" w:rsidRDefault="00810FE1" w:rsidP="00810FE1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№ </w:t>
                  </w:r>
                  <w:r w:rsidR="00382454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</w:p>
              </w:txbxContent>
            </v:textbox>
          </v:rect>
        </w:pict>
      </w:r>
      <w:r w:rsidR="00810FE1">
        <w:rPr>
          <w:noProof/>
          <w:lang w:eastAsia="ru-RU"/>
        </w:rPr>
        <w:tab/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810FE1" w:rsidRDefault="00810FE1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887831" w:rsidRDefault="002D63A6" w:rsidP="0038245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810F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810F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ургут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810F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0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810F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.12.2015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810FE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810FE1" w:rsidP="0038245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ургут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38245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</w:t>
      </w:r>
      <w:r w:rsidR="00810F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0FE1">
        <w:rPr>
          <w:rFonts w:ascii="Times New Roman" w:hAnsi="Times New Roman" w:cs="Times New Roman"/>
          <w:sz w:val="28"/>
          <w:szCs w:val="28"/>
        </w:rPr>
        <w:t>Сургут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10FE1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10FE1">
        <w:rPr>
          <w:rFonts w:ascii="Times New Roman" w:hAnsi="Times New Roman" w:cs="Times New Roman"/>
          <w:sz w:val="28"/>
          <w:szCs w:val="28"/>
        </w:rPr>
        <w:t>Сургут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810FE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810FE1">
        <w:rPr>
          <w:rFonts w:ascii="Times New Roman" w:hAnsi="Times New Roman" w:cs="Times New Roman"/>
          <w:bCs/>
          <w:sz w:val="28"/>
          <w:szCs w:val="28"/>
        </w:rPr>
        <w:t xml:space="preserve">Сургут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810FE1">
        <w:rPr>
          <w:rFonts w:ascii="Times New Roman" w:hAnsi="Times New Roman" w:cs="Times New Roman"/>
          <w:bCs/>
          <w:sz w:val="28"/>
          <w:szCs w:val="28"/>
        </w:rPr>
        <w:t>40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10FE1">
        <w:rPr>
          <w:rFonts w:ascii="Times New Roman" w:hAnsi="Times New Roman" w:cs="Times New Roman"/>
          <w:bCs/>
          <w:sz w:val="28"/>
          <w:szCs w:val="28"/>
        </w:rPr>
        <w:t>15.12.2015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</w:t>
      </w:r>
      <w:r w:rsidR="00810FE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810FE1">
        <w:rPr>
          <w:rFonts w:ascii="Times New Roman" w:hAnsi="Times New Roman" w:cs="Times New Roman"/>
          <w:bCs/>
          <w:sz w:val="28"/>
          <w:szCs w:val="28"/>
        </w:rPr>
        <w:t>Сургут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810FE1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810FE1">
        <w:rPr>
          <w:rFonts w:ascii="Times New Roman CYR" w:hAnsi="Times New Roman CYR" w:cs="Times New Roman CYR"/>
          <w:sz w:val="28"/>
          <w:szCs w:val="28"/>
        </w:rPr>
        <w:t xml:space="preserve">Сургут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8. Максимальный срок выполнения процедуры -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810FE1" w:rsidRDefault="00382454" w:rsidP="00810FE1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24E63" w:rsidRPr="006F643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810F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0FE1">
        <w:rPr>
          <w:rFonts w:ascii="Times New Roman" w:hAnsi="Times New Roman" w:cs="Times New Roman"/>
          <w:sz w:val="28"/>
          <w:szCs w:val="28"/>
        </w:rPr>
        <w:t xml:space="preserve">Сургут </w:t>
      </w:r>
    </w:p>
    <w:p w:rsidR="00203283" w:rsidRPr="006F6436" w:rsidRDefault="00524E63" w:rsidP="00810FE1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382454">
        <w:rPr>
          <w:rFonts w:ascii="Times New Roman" w:hAnsi="Times New Roman" w:cs="Times New Roman"/>
          <w:sz w:val="28"/>
          <w:szCs w:val="28"/>
        </w:rPr>
        <w:t>А.С. Киселев</w:t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454" w:rsidRDefault="003824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454" w:rsidRDefault="003824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454" w:rsidRDefault="003824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454" w:rsidRDefault="003824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454" w:rsidRDefault="003824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454" w:rsidRDefault="003824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2454" w:rsidRDefault="003824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810FE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10FE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10FE1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810FE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810FE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E1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3F2EA1" w:rsidRPr="00810FE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FE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810FE1" w:rsidRDefault="003F2EA1" w:rsidP="00810FE1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FE1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</w:t>
            </w:r>
          </w:p>
          <w:p w:rsidR="003F2EA1" w:rsidRPr="00810FE1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F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5B00" w:rsidRPr="00810F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0FE1">
              <w:rPr>
                <w:rFonts w:ascii="Times New Roman" w:hAnsi="Times New Roman" w:cs="Times New Roman"/>
                <w:sz w:val="20"/>
                <w:szCs w:val="20"/>
              </w:rPr>
              <w:t>ата и номер доверенности в случае, ес</w:t>
            </w:r>
            <w:r w:rsidR="00542E62" w:rsidRPr="00810FE1">
              <w:rPr>
                <w:rFonts w:ascii="Times New Roman" w:hAnsi="Times New Roman" w:cs="Times New Roman"/>
                <w:sz w:val="20"/>
                <w:szCs w:val="20"/>
              </w:rPr>
              <w:t xml:space="preserve">ли от имени заявителя действует </w:t>
            </w:r>
            <w:r w:rsidRPr="00810FE1">
              <w:rPr>
                <w:rFonts w:ascii="Times New Roman" w:hAnsi="Times New Roman" w:cs="Times New Roman"/>
                <w:sz w:val="20"/>
                <w:szCs w:val="20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0FE1" w:rsidRDefault="00810FE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810FE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10FE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10FE1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810FE1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FE1">
              <w:rPr>
                <w:rFonts w:ascii="Times New Roman" w:hAnsi="Times New Roman" w:cs="Times New Roman"/>
              </w:rPr>
              <w:t>____________</w:t>
            </w:r>
          </w:p>
          <w:p w:rsidR="001743A4" w:rsidRPr="00810FE1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F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53" w:type="dxa"/>
          </w:tcPr>
          <w:p w:rsidR="001743A4" w:rsidRPr="00810FE1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10FE1">
              <w:rPr>
                <w:rFonts w:ascii="Times New Roman" w:hAnsi="Times New Roman" w:cs="Times New Roman"/>
              </w:rPr>
              <w:t>_______________</w:t>
            </w:r>
          </w:p>
          <w:p w:rsidR="001743A4" w:rsidRPr="00810FE1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10FE1">
              <w:rPr>
                <w:rFonts w:ascii="Times New Roman" w:hAnsi="Times New Roman" w:cs="Times New Roman"/>
              </w:rPr>
              <w:t>(</w:t>
            </w:r>
            <w:r w:rsidR="00F1655B" w:rsidRPr="00810FE1">
              <w:rPr>
                <w:rFonts w:ascii="Times New Roman" w:hAnsi="Times New Roman" w:cs="Times New Roman"/>
              </w:rPr>
              <w:t>Д</w:t>
            </w:r>
            <w:r w:rsidRPr="00810FE1">
              <w:rPr>
                <w:rFonts w:ascii="Times New Roman" w:hAnsi="Times New Roman" w:cs="Times New Roman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35" w:rsidRDefault="00892235" w:rsidP="00676222">
      <w:pPr>
        <w:spacing w:after="0"/>
      </w:pPr>
      <w:r>
        <w:separator/>
      </w:r>
    </w:p>
  </w:endnote>
  <w:endnote w:type="continuationSeparator" w:id="1">
    <w:p w:rsidR="00892235" w:rsidRDefault="0089223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35" w:rsidRDefault="00892235" w:rsidP="00676222">
      <w:pPr>
        <w:spacing w:after="0"/>
      </w:pPr>
      <w:r>
        <w:separator/>
      </w:r>
    </w:p>
  </w:footnote>
  <w:footnote w:type="continuationSeparator" w:id="1">
    <w:p w:rsidR="00892235" w:rsidRDefault="0089223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2454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271A1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E7FF2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0FE1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2235"/>
    <w:rsid w:val="008939C8"/>
    <w:rsid w:val="00897BC8"/>
    <w:rsid w:val="008A016C"/>
    <w:rsid w:val="008A0A1E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87095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223</cp:revision>
  <cp:lastPrinted>2021-10-15T06:53:00Z</cp:lastPrinted>
  <dcterms:created xsi:type="dcterms:W3CDTF">2016-12-20T05:13:00Z</dcterms:created>
  <dcterms:modified xsi:type="dcterms:W3CDTF">2021-10-15T06:53:00Z</dcterms:modified>
</cp:coreProperties>
</file>